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91" w:rsidRDefault="00E006B6" w:rsidP="00E006B6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Waspada Serangan Pandemi di Masa Depan </w:t>
      </w:r>
    </w:p>
    <w:p w:rsidR="00E006B6" w:rsidRDefault="00E006B6" w:rsidP="00E006B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Judul : Menjaga kesehata selama pandemi</w:t>
      </w:r>
    </w:p>
    <w:p w:rsidR="00E006B6" w:rsidRDefault="00E006B6" w:rsidP="00E006B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Bab 1. Munculnya pandemi di Dunia </w:t>
      </w:r>
    </w:p>
    <w:p w:rsidR="00E006B6" w:rsidRDefault="00E006B6" w:rsidP="00E006B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rtama kali muncul wabah virus covid di China</w:t>
      </w:r>
    </w:p>
    <w:p w:rsidR="00E006B6" w:rsidRDefault="00E006B6" w:rsidP="00E006B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Penyebaran virus dari china keseluruh dunia </w:t>
      </w:r>
    </w:p>
    <w:p w:rsidR="00E006B6" w:rsidRDefault="00E006B6" w:rsidP="00E006B6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ab 2. Wabah virus masuk ke Indonesia</w:t>
      </w:r>
    </w:p>
    <w:p w:rsidR="00E006B6" w:rsidRDefault="00113049" w:rsidP="001130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Mulainya terdeteksi virus masuk ke negara </w:t>
      </w:r>
    </w:p>
    <w:p w:rsidR="00113049" w:rsidRDefault="00113049" w:rsidP="001130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elakukan pengecekan pendatang yang mungkin terjangkit</w:t>
      </w:r>
    </w:p>
    <w:p w:rsidR="00113049" w:rsidRDefault="00113049" w:rsidP="001130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elakukan pengisolasian terhadap pendatang yang terjangkit</w:t>
      </w:r>
    </w:p>
    <w:p w:rsidR="00113049" w:rsidRDefault="00113049" w:rsidP="00113049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ab 3. Melakukan pencegahan penyebaran virus</w:t>
      </w:r>
    </w:p>
    <w:p w:rsidR="00113049" w:rsidRDefault="00113049" w:rsidP="001130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elakukan penyuluhan tentang virus tersebut</w:t>
      </w:r>
    </w:p>
    <w:p w:rsidR="00113049" w:rsidRPr="00E006B6" w:rsidRDefault="00113049" w:rsidP="001130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elakukan tindakan vaksinasi</w:t>
      </w:r>
      <w:bookmarkStart w:id="0" w:name="_GoBack"/>
      <w:bookmarkEnd w:id="0"/>
    </w:p>
    <w:sectPr w:rsidR="00113049" w:rsidRPr="00E006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702C8"/>
    <w:multiLevelType w:val="hybridMultilevel"/>
    <w:tmpl w:val="B70CB854"/>
    <w:lvl w:ilvl="0" w:tplc="9CCE07A6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B6"/>
    <w:rsid w:val="00113049"/>
    <w:rsid w:val="00937091"/>
    <w:rsid w:val="00E0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6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D76A-B788-4009-88EA-3B4919F0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08-18T02:07:00Z</dcterms:created>
  <dcterms:modified xsi:type="dcterms:W3CDTF">2022-08-18T02:23:00Z</dcterms:modified>
</cp:coreProperties>
</file>